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PHPDOCX"/>
        <w:tblW w:w="11400" w:type="dxa"/>
        <w:tblCellSpacing w:w="30" w:type="dxa"/>
        <w:tblInd w:w="77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B6711E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B6711E" w:rsidRDefault="000F6564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effectExtent l="0" t="0" r="0" b="0"/>
                  <wp:docPr id="68432046" name="name15331dcf58b0d2" descr="programplan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11E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B6711E" w:rsidRDefault="000F6564">
            <w:pPr>
              <w:spacing w:before="168" w:after="168" w:line="168" w:lineRule="auto"/>
              <w:textAlignment w:val="bottom"/>
            </w:pPr>
            <w:r>
              <w:rPr>
                <w:rFonts w:ascii="Verdana" w:hAnsi="Verdana" w:cs="Verdana"/>
                <w:b/>
                <w:color w:val="000000"/>
                <w:sz w:val="17"/>
                <w:szCs w:val="17"/>
              </w:rPr>
              <w:t>FOR 45 BLOCK CREDIT TRANSFER</w:t>
            </w:r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 - 2 year ONTARIO Business Diplomas</w:t>
            </w:r>
            <w:bookmarkStart w:id="0" w:name="_GoBack"/>
            <w:bookmarkEnd w:id="0"/>
          </w:p>
          <w:p w:rsidR="00B6711E" w:rsidRDefault="000F6564">
            <w:pPr>
              <w:spacing w:before="168" w:after="168" w:line="168" w:lineRule="auto"/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9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039"/>
              <w:gridCol w:w="1199"/>
              <w:gridCol w:w="1948"/>
              <w:gridCol w:w="1977"/>
              <w:gridCol w:w="1434"/>
              <w:gridCol w:w="3723"/>
            </w:tblGrid>
            <w:tr w:rsidR="00B6711E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711E" w:rsidRDefault="000F6564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Management - Human Resources Management Major - Post Diploma - 4 Year (120 credits)</w:t>
                  </w:r>
                </w:p>
              </w:tc>
            </w:tr>
            <w:tr w:rsidR="00B6711E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711E" w:rsidRDefault="000F6564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3/2014 </w:t>
                  </w:r>
                  <w:hyperlink r:id="rId1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January 1, 2014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br/>
                      <w:t>Glossary</w:t>
                    </w:r>
                  </w:hyperlink>
                </w:p>
              </w:tc>
            </w:tr>
            <w:tr w:rsidR="00B6711E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711E" w:rsidRDefault="000F6564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711E" w:rsidRDefault="000F6564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B6711E">
              <w:tc>
                <w:tcPr>
                  <w:tcW w:w="6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B6711E" w:rsidRDefault="000F6564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 </w:t>
                  </w:r>
                </w:p>
              </w:tc>
              <w:tc>
                <w:tcPr>
                  <w:tcW w:w="79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B6711E" w:rsidRDefault="000F6564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2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B6711E" w:rsidRDefault="000F6564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 </w:t>
                  </w:r>
                </w:p>
              </w:tc>
              <w:tc>
                <w:tcPr>
                  <w:tcW w:w="13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B6711E" w:rsidRDefault="000F6564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9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B6711E" w:rsidRDefault="000F6564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9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B6711E" w:rsidRDefault="000F6564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B6711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711E" w:rsidRDefault="000F65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711E" w:rsidRDefault="000F65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711E" w:rsidRDefault="007D39C8">
                  <w:hyperlink r:id="rId12" w:history="1">
                    <w:r w:rsidR="000F656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711E" w:rsidRDefault="000F65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711E" w:rsidRDefault="000F656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711E" w:rsidRDefault="000F65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6711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711E" w:rsidRDefault="000F65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711E" w:rsidRDefault="000F65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711E" w:rsidRDefault="007D39C8">
                  <w:hyperlink r:id="rId13" w:history="1">
                    <w:r w:rsidR="000F656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32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711E" w:rsidRDefault="000F65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711E" w:rsidRDefault="000F656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711E" w:rsidRDefault="000F65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6711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711E" w:rsidRDefault="000F65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711E" w:rsidRDefault="000F65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711E" w:rsidRDefault="007D39C8">
                  <w:hyperlink r:id="rId14" w:history="1">
                    <w:r w:rsidR="000F656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4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711E" w:rsidRDefault="000F65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711E" w:rsidRDefault="000F656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711E" w:rsidRDefault="000F65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6711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711E" w:rsidRDefault="000F65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711E" w:rsidRDefault="000F65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711E" w:rsidRDefault="007D39C8">
                  <w:hyperlink r:id="rId15" w:history="1">
                    <w:r w:rsidR="000F656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1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711E" w:rsidRDefault="000F65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711E" w:rsidRDefault="000F656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711E" w:rsidRDefault="000F65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6711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711E" w:rsidRDefault="000F65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711E" w:rsidRDefault="000F65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711E" w:rsidRDefault="007D39C8">
                  <w:hyperlink r:id="rId16" w:history="1">
                    <w:r w:rsidR="000F656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5</w:t>
                    </w:r>
                  </w:hyperlink>
                  <w:r w:rsidR="000F65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7" w:history="1">
                    <w:r w:rsidR="000F656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16</w:t>
                    </w:r>
                  </w:hyperlink>
                  <w:r w:rsidR="000F65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8" w:history="1">
                    <w:r w:rsidR="000F656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GSC3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711E" w:rsidRDefault="000F65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711E" w:rsidRDefault="000F656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711E" w:rsidRDefault="007D39C8">
                  <w:hyperlink r:id="rId19" w:history="1">
                    <w:r w:rsidR="000F656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 w:rsidR="000F65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 w:rsidR="00B6711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711E" w:rsidRDefault="000F65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711E" w:rsidRDefault="000F65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711E" w:rsidRDefault="007D39C8">
                  <w:hyperlink r:id="rId20" w:history="1">
                    <w:r w:rsidR="000F656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MT386</w:t>
                    </w:r>
                  </w:hyperlink>
                  <w:r w:rsidR="000F65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1" w:history="1">
                    <w:r w:rsidR="000F656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8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711E" w:rsidRDefault="000F65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711E" w:rsidRDefault="000F656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711E" w:rsidRDefault="000F65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6711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711E" w:rsidRDefault="000F65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711E" w:rsidRDefault="000F65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711E" w:rsidRDefault="007D39C8">
                  <w:hyperlink r:id="rId22" w:history="1">
                    <w:r w:rsidR="000F656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00</w:t>
                    </w:r>
                  </w:hyperlink>
                  <w:r w:rsidR="000F65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3" w:history="1">
                    <w:r w:rsidR="000F656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711E" w:rsidRDefault="000F65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711E" w:rsidRDefault="000F656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711E" w:rsidRDefault="000F65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6711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711E" w:rsidRDefault="000F65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711E" w:rsidRDefault="000F65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711E" w:rsidRDefault="007D39C8">
                  <w:hyperlink r:id="rId24" w:history="1">
                    <w:r w:rsidR="000F656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MT3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711E" w:rsidRDefault="000F65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711E" w:rsidRDefault="000F656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711E" w:rsidRDefault="000F65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6711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711E" w:rsidRDefault="000F65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711E" w:rsidRDefault="000F65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711E" w:rsidRDefault="007D39C8">
                  <w:hyperlink r:id="rId25" w:history="1">
                    <w:r w:rsidR="000F656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08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711E" w:rsidRDefault="000F65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711E" w:rsidRDefault="000F656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711E" w:rsidRDefault="000F65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6711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711E" w:rsidRDefault="000F65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711E" w:rsidRDefault="000F65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711E" w:rsidRPr="00633AFE" w:rsidRDefault="00131D64" w:rsidP="00633AFE">
                  <w:pPr>
                    <w:rPr>
                      <w:color w:val="006600"/>
                    </w:rPr>
                  </w:pPr>
                  <w:hyperlink r:id="rId26" w:history="1">
                    <w:r w:rsidRPr="00131D6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1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711E" w:rsidRDefault="000F65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711E" w:rsidRDefault="000F656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711E" w:rsidRPr="00633AFE" w:rsidRDefault="00633AFE" w:rsidP="00131D64">
                  <w:pPr>
                    <w:rPr>
                      <w:color w:val="006600"/>
                    </w:rPr>
                  </w:pPr>
                  <w:r w:rsidRPr="00633AFE">
                    <w:rPr>
                      <w:rFonts w:ascii="Helv" w:hAnsi="Helv" w:cs="Helv"/>
                      <w:color w:val="006600"/>
                      <w:sz w:val="20"/>
                      <w:szCs w:val="20"/>
                    </w:rPr>
                    <w:t>IDRL312 closed Dec.6/16 - replace with</w:t>
                  </w:r>
                  <w:r w:rsidR="00131D64">
                    <w:rPr>
                      <w:rFonts w:ascii="Helv" w:hAnsi="Helv" w:cs="Helv"/>
                      <w:color w:val="006600"/>
                      <w:sz w:val="20"/>
                      <w:szCs w:val="20"/>
                    </w:rPr>
                    <w:t xml:space="preserve"> </w:t>
                  </w:r>
                  <w:hyperlink r:id="rId27" w:history="1">
                    <w:r w:rsidR="00131D64" w:rsidRPr="00131D64">
                      <w:rPr>
                        <w:rFonts w:ascii="Helv" w:hAnsi="Helv" w:cs="Helv"/>
                        <w:color w:val="006600"/>
                        <w:sz w:val="20"/>
                        <w:szCs w:val="20"/>
                      </w:rPr>
                      <w:t>IDRL215</w:t>
                    </w:r>
                  </w:hyperlink>
                </w:p>
              </w:tc>
            </w:tr>
            <w:tr w:rsidR="00B6711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711E" w:rsidRDefault="000F65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711E" w:rsidRDefault="000F65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711E" w:rsidRDefault="007D39C8">
                  <w:hyperlink r:id="rId28" w:history="1">
                    <w:r w:rsidR="000F656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1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711E" w:rsidRDefault="000F65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711E" w:rsidRDefault="000F656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711E" w:rsidRDefault="000F65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6711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711E" w:rsidRDefault="000F65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711E" w:rsidRDefault="000F65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711E" w:rsidRDefault="007D39C8">
                  <w:hyperlink r:id="rId29" w:history="1">
                    <w:r w:rsidR="000F656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87</w:t>
                    </w:r>
                  </w:hyperlink>
                  <w:r w:rsidR="000F65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0" w:history="1">
                    <w:r w:rsidR="000F656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MT38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711E" w:rsidRDefault="000F65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711E" w:rsidRDefault="000F656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711E" w:rsidRDefault="000F65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6711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711E" w:rsidRDefault="000F65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711E" w:rsidRDefault="000F65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711E" w:rsidRDefault="000F65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711E" w:rsidRDefault="000F65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711E" w:rsidRDefault="000F656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711E" w:rsidRDefault="007D39C8">
                  <w:hyperlink r:id="rId31" w:history="1">
                    <w:r w:rsidR="000F656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  <w:r w:rsidR="000F65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32" w:anchor="idrl" w:history="1">
                    <w:r w:rsidR="000F656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</w:t>
                    </w:r>
                  </w:hyperlink>
                  <w:r w:rsidR="000F65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3" w:anchor="orgb" w:history="1">
                    <w:r w:rsidR="000F656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</w:t>
                    </w:r>
                  </w:hyperlink>
                  <w:r w:rsidR="000F65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 w:rsidR="00B6711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711E" w:rsidRDefault="000F65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711E" w:rsidRDefault="000F65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711E" w:rsidRDefault="000F65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711E" w:rsidRDefault="000F65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711E" w:rsidRDefault="000F656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711E" w:rsidRDefault="007D39C8">
                  <w:hyperlink r:id="rId34" w:history="1">
                    <w:r w:rsidR="000F656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B6711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711E" w:rsidRDefault="000F65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711E" w:rsidRDefault="000F65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711E" w:rsidRDefault="000F65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711E" w:rsidRDefault="000F65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711E" w:rsidRDefault="000F656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711E" w:rsidRDefault="007D39C8">
                  <w:hyperlink r:id="rId35" w:history="1">
                    <w:r w:rsidR="000F656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B6711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711E" w:rsidRDefault="000F65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711E" w:rsidRDefault="000F65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711E" w:rsidRDefault="000F65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711E" w:rsidRDefault="000F65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711E" w:rsidRDefault="000F656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711E" w:rsidRDefault="007D39C8">
                  <w:hyperlink r:id="rId36" w:history="1">
                    <w:r w:rsidR="000F656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B6711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711E" w:rsidRDefault="000F65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711E" w:rsidRDefault="000F65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711E" w:rsidRDefault="000F65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711E" w:rsidRDefault="000F65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711E" w:rsidRDefault="000F656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711E" w:rsidRDefault="007D39C8">
                  <w:hyperlink r:id="rId37" w:history="1">
                    <w:r w:rsidR="000F656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B6711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711E" w:rsidRDefault="000F65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711E" w:rsidRDefault="000F65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711E" w:rsidRDefault="000F65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711E" w:rsidRDefault="000F65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711E" w:rsidRDefault="000F656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711E" w:rsidRDefault="007D39C8">
                  <w:hyperlink r:id="rId38" w:history="1">
                    <w:r w:rsidR="000F656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  <w:r w:rsidR="000F65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39" w:anchor="lbst" w:history="1">
                    <w:r w:rsidR="000F656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BST</w:t>
                    </w:r>
                  </w:hyperlink>
                  <w:r w:rsidR="000F65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 w:rsidR="00B6711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711E" w:rsidRDefault="000F65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711E" w:rsidRDefault="000F65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711E" w:rsidRDefault="000F65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711E" w:rsidRDefault="000F65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711E" w:rsidRDefault="000F656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711E" w:rsidRDefault="007D39C8">
                  <w:hyperlink r:id="rId40" w:history="1">
                    <w:r w:rsidR="000F656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  <w:r w:rsidR="000F65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41" w:anchor="lbst" w:history="1">
                    <w:r w:rsidR="000F656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BST</w:t>
                    </w:r>
                  </w:hyperlink>
                  <w:r w:rsidR="000F65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 w:rsidR="00B6711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711E" w:rsidRDefault="000F65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711E" w:rsidRDefault="000F65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711E" w:rsidRDefault="000F65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711E" w:rsidRDefault="000F65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711E" w:rsidRDefault="000F656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711E" w:rsidRDefault="007D39C8">
                  <w:hyperlink r:id="rId42" w:history="1">
                    <w:r w:rsidR="000F656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B6711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711E" w:rsidRDefault="000F65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711E" w:rsidRDefault="000F65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711E" w:rsidRDefault="000F65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711E" w:rsidRDefault="000F65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711E" w:rsidRDefault="000F656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711E" w:rsidRDefault="007D39C8">
                  <w:hyperlink r:id="rId43" w:history="1">
                    <w:r w:rsidR="000F656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B6711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711E" w:rsidRDefault="000F65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711E" w:rsidRDefault="000F65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711E" w:rsidRDefault="000F65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711E" w:rsidRDefault="000F65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711E" w:rsidRDefault="000F656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711E" w:rsidRDefault="007D39C8">
                  <w:hyperlink r:id="rId44" w:history="1">
                    <w:r w:rsidR="000F656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B6711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711E" w:rsidRDefault="000F65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711E" w:rsidRDefault="000F65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711E" w:rsidRDefault="000F65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711E" w:rsidRDefault="000F65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711E" w:rsidRDefault="000F656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711E" w:rsidRDefault="007D39C8">
                  <w:hyperlink r:id="rId45" w:history="1">
                    <w:r w:rsidR="000F656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B6711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711E" w:rsidRDefault="000F65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711E" w:rsidRDefault="000F65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711E" w:rsidRDefault="000F65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711E" w:rsidRDefault="000F65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711E" w:rsidRDefault="000F656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711E" w:rsidRDefault="007D39C8">
                  <w:hyperlink r:id="rId46" w:history="1">
                    <w:r w:rsidR="000F656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B6711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711E" w:rsidRDefault="000F65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711E" w:rsidRDefault="000F65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711E" w:rsidRDefault="007D39C8">
                  <w:hyperlink r:id="rId47" w:history="1">
                    <w:r w:rsidR="000F656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711E" w:rsidRDefault="000F65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711E" w:rsidRDefault="000F656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711E" w:rsidRDefault="000F65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Last course completed - Must be taken with AU</w:t>
                  </w:r>
                </w:p>
              </w:tc>
            </w:tr>
          </w:tbl>
          <w:p w:rsidR="00B6711E" w:rsidRDefault="00B6711E"/>
          <w:p w:rsidR="00B6711E" w:rsidRDefault="00B6711E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B6711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711E" w:rsidRDefault="000F6564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 must be obtained through Athabasca University in senior (300 or 400 level) courses, including </w:t>
                  </w:r>
                  <w:hyperlink r:id="rId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  <w:tr w:rsidR="00B6711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711E" w:rsidRDefault="000F65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Among the above options, students must select 9 credits (3 courses) of critical perspectives courses from the following: </w:t>
                  </w:r>
                  <w:hyperlink r:id="rId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LST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LST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if not taken in Years 1 and 2), </w:t>
                  </w:r>
                  <w:hyperlink r:id="rId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8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7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GST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4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GST4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SRV421</w:t>
                    </w:r>
                  </w:hyperlink>
                </w:p>
              </w:tc>
            </w:tr>
          </w:tbl>
          <w:p w:rsidR="00B6711E" w:rsidRDefault="00B6711E"/>
          <w:p w:rsidR="00B6711E" w:rsidRDefault="00B6711E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0F6564" w:rsidRDefault="000F6564"/>
    <w:sectPr w:rsidR="000F6564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9C8" w:rsidRDefault="007D39C8" w:rsidP="006E0FDA">
      <w:pPr>
        <w:spacing w:after="0" w:line="240" w:lineRule="auto"/>
      </w:pPr>
      <w:r>
        <w:separator/>
      </w:r>
    </w:p>
  </w:endnote>
  <w:endnote w:type="continuationSeparator" w:id="0">
    <w:p w:rsidR="007D39C8" w:rsidRDefault="007D39C8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9C8" w:rsidRDefault="007D39C8" w:rsidP="006E0FDA">
      <w:pPr>
        <w:spacing w:after="0" w:line="240" w:lineRule="auto"/>
      </w:pPr>
      <w:r>
        <w:separator/>
      </w:r>
    </w:p>
  </w:footnote>
  <w:footnote w:type="continuationSeparator" w:id="0">
    <w:p w:rsidR="007D39C8" w:rsidRDefault="007D39C8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0F6564"/>
    <w:rsid w:val="00112029"/>
    <w:rsid w:val="00116176"/>
    <w:rsid w:val="00131D64"/>
    <w:rsid w:val="00135412"/>
    <w:rsid w:val="00361FF4"/>
    <w:rsid w:val="003B5299"/>
    <w:rsid w:val="00493A0C"/>
    <w:rsid w:val="004D6B48"/>
    <w:rsid w:val="00531A4E"/>
    <w:rsid w:val="00535F5A"/>
    <w:rsid w:val="00555F58"/>
    <w:rsid w:val="00633AFE"/>
    <w:rsid w:val="006E6663"/>
    <w:rsid w:val="007D39C8"/>
    <w:rsid w:val="008B3AC2"/>
    <w:rsid w:val="008F680D"/>
    <w:rsid w:val="00AC197E"/>
    <w:rsid w:val="00B21D59"/>
    <w:rsid w:val="00B6711E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EC6DB0-079E-44A0-9AC7-D0257B2FF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16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1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3A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ecom/ecom320.htm" TargetMode="External"/><Relationship Id="rId18" Type="http://schemas.openxmlformats.org/officeDocument/2006/relationships/hyperlink" Target="http://www.athabascau.ca/html/syllabi/mgsc/mgsc301.htm" TargetMode="External"/><Relationship Id="rId26" Type="http://schemas.openxmlformats.org/officeDocument/2006/relationships/hyperlink" Target="http://www.athabascau.ca/syllabi/idrl/idrl312.php" TargetMode="External"/><Relationship Id="rId39" Type="http://schemas.openxmlformats.org/officeDocument/2006/relationships/hyperlink" Target="http://www.athabascau.ca/course/ug_subject/list_im.php" TargetMode="External"/><Relationship Id="rId21" Type="http://schemas.openxmlformats.org/officeDocument/2006/relationships/hyperlink" Target="http://www.athabascau.ca/html/syllabi/orgb/orgb386.htm" TargetMode="External"/><Relationship Id="rId34" Type="http://schemas.openxmlformats.org/officeDocument/2006/relationships/hyperlink" Target="http://www.athabascau.ca/course/ug_area/nonbusinessadm.php" TargetMode="External"/><Relationship Id="rId42" Type="http://schemas.openxmlformats.org/officeDocument/2006/relationships/hyperlink" Target="http://www.athabascau.ca/course/ug_area/nonbusinessadm.php" TargetMode="External"/><Relationship Id="rId47" Type="http://schemas.openxmlformats.org/officeDocument/2006/relationships/hyperlink" Target="http://www.athabascau.ca/html/syllabi/admn/admn404.htm" TargetMode="External"/><Relationship Id="rId50" Type="http://schemas.openxmlformats.org/officeDocument/2006/relationships/hyperlink" Target="http://www.athabascau.ca/syllabi/poli/poli301.php" TargetMode="External"/><Relationship Id="rId55" Type="http://schemas.openxmlformats.org/officeDocument/2006/relationships/hyperlink" Target="http://www.athabascau.ca/html/syllabi/glst/glst440.htm" TargetMode="External"/><Relationship Id="rId63" Type="http://schemas.openxmlformats.org/officeDocument/2006/relationships/hyperlink" Target="http://www.athabascau.ca/html/syllabi/soci/soci345.htm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math/math215.htm" TargetMode="External"/><Relationship Id="rId29" Type="http://schemas.openxmlformats.org/officeDocument/2006/relationships/hyperlink" Target="http://www.athabascau.ca/html/syllabi/orgb/orgb387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lendar.athabascau.ca/undergrad/2013/page12.php" TargetMode="External"/><Relationship Id="rId24" Type="http://schemas.openxmlformats.org/officeDocument/2006/relationships/hyperlink" Target="http://www.athabascau.ca/html/syllabi/hrmt/hrmt301.htm" TargetMode="External"/><Relationship Id="rId32" Type="http://schemas.openxmlformats.org/officeDocument/2006/relationships/hyperlink" Target="http://www.athabascau.ca/course/ug_subject/list_im.php" TargetMode="External"/><Relationship Id="rId37" Type="http://schemas.openxmlformats.org/officeDocument/2006/relationships/hyperlink" Target="http://www.athabascau.ca/course/ug_area/nonbusinessadm.php" TargetMode="External"/><Relationship Id="rId40" Type="http://schemas.openxmlformats.org/officeDocument/2006/relationships/hyperlink" Target="http://www.athabascau.ca/course/ug_area/nonbusinessadm.php" TargetMode="External"/><Relationship Id="rId45" Type="http://schemas.openxmlformats.org/officeDocument/2006/relationships/hyperlink" Target="http://www.athabascau.ca/course/ug_area/nonbusinessadm.php" TargetMode="External"/><Relationship Id="rId53" Type="http://schemas.openxmlformats.org/officeDocument/2006/relationships/hyperlink" Target="http://www.athabascau.ca/html/syllabi/poli/poli403.htm" TargetMode="External"/><Relationship Id="rId58" Type="http://schemas.openxmlformats.org/officeDocument/2006/relationships/hyperlink" Target="http://www.athabascau.ca/html/syllabi/phil/phil252.htm" TargetMode="External"/><Relationship Id="rId66" Type="http://schemas.openxmlformats.org/officeDocument/2006/relationships/hyperlink" Target="http://www.athabascau.ca/syllabi/wgst/wgst421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thabascau.ca/html/syllabi/admn/admn417.htm" TargetMode="External"/><Relationship Id="rId23" Type="http://schemas.openxmlformats.org/officeDocument/2006/relationships/hyperlink" Target="http://www.athabascau.ca/html/syllabi/fnce/fnce370.htm" TargetMode="External"/><Relationship Id="rId28" Type="http://schemas.openxmlformats.org/officeDocument/2006/relationships/hyperlink" Target="http://www.athabascau.ca/html/syllabi/orgb/orgb319.htm" TargetMode="External"/><Relationship Id="rId36" Type="http://schemas.openxmlformats.org/officeDocument/2006/relationships/hyperlink" Target="http://www.athabascau.ca/course/ug_area/nonbusinessadm.php" TargetMode="External"/><Relationship Id="rId49" Type="http://schemas.openxmlformats.org/officeDocument/2006/relationships/hyperlink" Target="http://www.athabascau.ca/html/syllabi/govn/govn301.htm" TargetMode="External"/><Relationship Id="rId57" Type="http://schemas.openxmlformats.org/officeDocument/2006/relationships/hyperlink" Target="http://www.athabascau.ca/html/syllabi/idrl/idrl305.htm" TargetMode="External"/><Relationship Id="rId61" Type="http://schemas.openxmlformats.org/officeDocument/2006/relationships/hyperlink" Target="http://www.athabascau.ca/html/syllabi/psyc/psyc379.htm" TargetMode="External"/><Relationship Id="rId10" Type="http://schemas.openxmlformats.org/officeDocument/2006/relationships/hyperlink" Target="http://calendar.athabascau.ca/undergrad/2013/page03_14_02.php" TargetMode="External"/><Relationship Id="rId19" Type="http://schemas.openxmlformats.org/officeDocument/2006/relationships/hyperlink" Target="http://www.athabascau.ca/html/syllabi/mgsc/mgsc301.htm" TargetMode="External"/><Relationship Id="rId31" Type="http://schemas.openxmlformats.org/officeDocument/2006/relationships/hyperlink" Target="http://www.athabascau.ca/course/ug_area/businessadmin.php" TargetMode="External"/><Relationship Id="rId44" Type="http://schemas.openxmlformats.org/officeDocument/2006/relationships/hyperlink" Target="http://www.athabascau.ca/course/ug_area/nonbusinessadm.php" TargetMode="External"/><Relationship Id="rId52" Type="http://schemas.openxmlformats.org/officeDocument/2006/relationships/hyperlink" Target="http://www.athabascau.ca/html/syllabi/glst/glst403.htm" TargetMode="External"/><Relationship Id="rId60" Type="http://schemas.openxmlformats.org/officeDocument/2006/relationships/hyperlink" Target="http://www.athabascau.ca/html/syllabi/poli/poli480.htm" TargetMode="External"/><Relationship Id="rId65" Type="http://schemas.openxmlformats.org/officeDocument/2006/relationships/hyperlink" Target="http://www.athabascau.ca/html/syllabi/soci/soci348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siness.athabascau.ca/content/studentAdvisors.html" TargetMode="External"/><Relationship Id="rId14" Type="http://schemas.openxmlformats.org/officeDocument/2006/relationships/hyperlink" Target="http://www.athabascau.ca/html/syllabi/econ/econ401.htm" TargetMode="External"/><Relationship Id="rId22" Type="http://schemas.openxmlformats.org/officeDocument/2006/relationships/hyperlink" Target="http://www.athabascau.ca/syllabi/fnce/fnce300.php" TargetMode="External"/><Relationship Id="rId27" Type="http://schemas.openxmlformats.org/officeDocument/2006/relationships/hyperlink" Target="http://www.athabascau.ca/syllabi/idrl/idrl215.php" TargetMode="External"/><Relationship Id="rId30" Type="http://schemas.openxmlformats.org/officeDocument/2006/relationships/hyperlink" Target="http://www.athabascau.ca/html/syllabi/hrmt/hrmt387.htm" TargetMode="External"/><Relationship Id="rId35" Type="http://schemas.openxmlformats.org/officeDocument/2006/relationships/hyperlink" Target="http://www.athabascau.ca/course/ug_area/nonbusinessadm.php" TargetMode="External"/><Relationship Id="rId43" Type="http://schemas.openxmlformats.org/officeDocument/2006/relationships/hyperlink" Target="http://www.athabascau.ca/course/ug_area/nonbusinessadm.php" TargetMode="External"/><Relationship Id="rId48" Type="http://schemas.openxmlformats.org/officeDocument/2006/relationships/hyperlink" Target="http://www.athabascau.ca/html/syllabi/admn/admn404.htm" TargetMode="External"/><Relationship Id="rId56" Type="http://schemas.openxmlformats.org/officeDocument/2006/relationships/hyperlink" Target="http://www.athabascau.ca/html/syllabi/poli/poli440.htm" TargetMode="External"/><Relationship Id="rId64" Type="http://schemas.openxmlformats.org/officeDocument/2006/relationships/hyperlink" Target="http://www.athabascau.ca/syllabi/wgst/wgst345.htm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1.jpg"/><Relationship Id="rId51" Type="http://schemas.openxmlformats.org/officeDocument/2006/relationships/hyperlink" Target="http://www.athabascau.ca/html/syllabi/govn/govn403.ht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athabascau.ca/html/syllabi/cmis/cmis351.htm" TargetMode="External"/><Relationship Id="rId17" Type="http://schemas.openxmlformats.org/officeDocument/2006/relationships/hyperlink" Target="http://www.athabascau.ca/html/syllabi/math/math216.htm" TargetMode="External"/><Relationship Id="rId25" Type="http://schemas.openxmlformats.org/officeDocument/2006/relationships/hyperlink" Target="http://www.athabascau.ca/html/syllabi/idrl/idrl308.htm" TargetMode="External"/><Relationship Id="rId33" Type="http://schemas.openxmlformats.org/officeDocument/2006/relationships/hyperlink" Target="http://www.athabascau.ca/course/ug_subject/list_np.php" TargetMode="External"/><Relationship Id="rId38" Type="http://schemas.openxmlformats.org/officeDocument/2006/relationships/hyperlink" Target="http://www.athabascau.ca/course/ug_area/nonbusinessadm.php" TargetMode="External"/><Relationship Id="rId46" Type="http://schemas.openxmlformats.org/officeDocument/2006/relationships/hyperlink" Target="http://www.athabascau.ca/course/ug_area/nonbusinessadm.php" TargetMode="External"/><Relationship Id="rId59" Type="http://schemas.openxmlformats.org/officeDocument/2006/relationships/hyperlink" Target="http://www.athabascau.ca/html/syllabi/psyc/psyc300.htm" TargetMode="External"/><Relationship Id="rId67" Type="http://schemas.openxmlformats.org/officeDocument/2006/relationships/hyperlink" Target="http://www.athabascau.ca/html/syllabi/hsrv/hsrv421.htm" TargetMode="External"/><Relationship Id="rId20" Type="http://schemas.openxmlformats.org/officeDocument/2006/relationships/hyperlink" Target="http://www.athabascau.ca/html/syllabi/hrmt/hrmt386.htm" TargetMode="External"/><Relationship Id="rId41" Type="http://schemas.openxmlformats.org/officeDocument/2006/relationships/hyperlink" Target="http://www.athabascau.ca/course/ug_subject/list_im.php" TargetMode="External"/><Relationship Id="rId54" Type="http://schemas.openxmlformats.org/officeDocument/2006/relationships/hyperlink" Target="http://www.athabascau.ca/html/syllabi/govn/govn440.htm" TargetMode="External"/><Relationship Id="rId62" Type="http://schemas.openxmlformats.org/officeDocument/2006/relationships/hyperlink" Target="http://www.athabascau.ca/html/syllabi/soci/soci300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15BF7-221B-4937-AE94-D91DC476F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0</Words>
  <Characters>5873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6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Cheryl Christensen</cp:lastModifiedBy>
  <cp:revision>2</cp:revision>
  <dcterms:created xsi:type="dcterms:W3CDTF">2017-02-17T22:31:00Z</dcterms:created>
  <dcterms:modified xsi:type="dcterms:W3CDTF">2017-02-17T22:31:00Z</dcterms:modified>
</cp:coreProperties>
</file>